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7F06" w14:textId="77777777" w:rsidR="00084B8C" w:rsidRPr="00E358F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63FDF812" w14:textId="26752208" w:rsidR="00F137FD" w:rsidRPr="00E358F4" w:rsidRDefault="00D00C29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E93A2BD" wp14:editId="53D827A1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C426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4DCBB813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1B619BAD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0A9E0F79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CC43D57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3F722F23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A87275C" w14:textId="564D1B56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00829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034BF6">
        <w:rPr>
          <w:rFonts w:ascii="Times New Roman" w:hAnsi="Times New Roman"/>
          <w:sz w:val="28"/>
          <w:szCs w:val="28"/>
        </w:rPr>
        <w:t>22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607AE9">
        <w:rPr>
          <w:rFonts w:ascii="Times New Roman" w:hAnsi="Times New Roman"/>
          <w:sz w:val="28"/>
          <w:szCs w:val="28"/>
        </w:rPr>
        <w:t>148</w:t>
      </w:r>
    </w:p>
    <w:p w14:paraId="4DFDBF80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86B7E" w14:textId="26C0606A" w:rsidR="00AF6279" w:rsidRPr="00D93895" w:rsidRDefault="00AF6279" w:rsidP="00AF627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D93895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r>
        <w:rPr>
          <w:b w:val="0"/>
          <w:sz w:val="28"/>
          <w:szCs w:val="28"/>
        </w:rPr>
        <w:t>О</w:t>
      </w:r>
      <w:r w:rsidR="00034BF6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О </w:t>
      </w:r>
      <w:r w:rsidRPr="00D93895">
        <w:rPr>
          <w:b w:val="0"/>
          <w:sz w:val="28"/>
          <w:szCs w:val="28"/>
        </w:rPr>
        <w:t>«Завод точного литья»</w:t>
      </w:r>
    </w:p>
    <w:p w14:paraId="4A307A05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0C5E2F7" w14:textId="0E7999C4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8376BB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8376BB">
        <w:rPr>
          <w:rFonts w:ascii="Times New Roman" w:hAnsi="Times New Roman"/>
          <w:sz w:val="28"/>
          <w:szCs w:val="28"/>
        </w:rPr>
        <w:t xml:space="preserve"> </w:t>
      </w:r>
      <w:r w:rsidR="007E1ED0" w:rsidRPr="00E358F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2A0ECB5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A5A076" w14:textId="479B0AD7" w:rsidR="00CF1B75" w:rsidRPr="00AF6279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6279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AF6279" w:rsidRPr="00AF6279">
        <w:rPr>
          <w:rFonts w:ascii="Times New Roman" w:hAnsi="Times New Roman"/>
          <w:sz w:val="28"/>
          <w:szCs w:val="28"/>
        </w:rPr>
        <w:t>О</w:t>
      </w:r>
      <w:r w:rsidR="00034BF6">
        <w:rPr>
          <w:rFonts w:ascii="Times New Roman" w:hAnsi="Times New Roman"/>
          <w:sz w:val="28"/>
          <w:szCs w:val="28"/>
        </w:rPr>
        <w:t>О</w:t>
      </w:r>
      <w:r w:rsidR="00AF6279" w:rsidRPr="00AF6279">
        <w:rPr>
          <w:rFonts w:ascii="Times New Roman" w:hAnsi="Times New Roman"/>
          <w:sz w:val="28"/>
          <w:szCs w:val="28"/>
        </w:rPr>
        <w:t>О «Завод точного литья»</w:t>
      </w:r>
      <w:r w:rsidRPr="00AF6279">
        <w:rPr>
          <w:rFonts w:ascii="Times New Roman" w:hAnsi="Times New Roman"/>
          <w:sz w:val="28"/>
        </w:rPr>
        <w:t xml:space="preserve"> </w:t>
      </w:r>
      <w:r w:rsidRPr="00AF6279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2BD8CB21" w14:textId="670B961E" w:rsidR="00CF1B75" w:rsidRPr="00AF6279" w:rsidRDefault="00034BF6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5A38" w:rsidRPr="00AF6279">
        <w:rPr>
          <w:rFonts w:ascii="Times New Roman" w:hAnsi="Times New Roman"/>
          <w:sz w:val="28"/>
          <w:szCs w:val="28"/>
        </w:rPr>
        <w:t xml:space="preserve">. Установить тарифы на питьевую воду в сфере холодного водоснабжения для потребителей </w:t>
      </w:r>
      <w:r w:rsidR="00AF6279" w:rsidRPr="00AF627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</w:t>
      </w:r>
      <w:r w:rsidR="00AF6279" w:rsidRPr="00AF6279">
        <w:rPr>
          <w:rFonts w:ascii="Times New Roman" w:hAnsi="Times New Roman"/>
          <w:sz w:val="28"/>
          <w:szCs w:val="28"/>
        </w:rPr>
        <w:t>О «Завод точного литья»</w:t>
      </w:r>
      <w:r w:rsidR="00215A38" w:rsidRPr="00AF6279">
        <w:rPr>
          <w:rFonts w:ascii="Times New Roman" w:hAnsi="Times New Roman"/>
          <w:sz w:val="28"/>
        </w:rPr>
        <w:t xml:space="preserve"> согласно приложению № </w:t>
      </w:r>
      <w:r>
        <w:rPr>
          <w:rFonts w:ascii="Times New Roman" w:hAnsi="Times New Roman"/>
          <w:sz w:val="28"/>
        </w:rPr>
        <w:t>2</w:t>
      </w:r>
      <w:r w:rsidR="00215A38" w:rsidRPr="00AF6279">
        <w:rPr>
          <w:rFonts w:ascii="Times New Roman" w:hAnsi="Times New Roman"/>
          <w:sz w:val="28"/>
        </w:rPr>
        <w:t>.</w:t>
      </w:r>
    </w:p>
    <w:p w14:paraId="36F5868F" w14:textId="5862E858" w:rsidR="00FB65C3" w:rsidRPr="00AF6279" w:rsidRDefault="00034BF6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5A38" w:rsidRPr="00AF6279">
        <w:rPr>
          <w:rFonts w:ascii="Times New Roman" w:hAnsi="Times New Roman"/>
          <w:sz w:val="28"/>
          <w:szCs w:val="28"/>
        </w:rPr>
        <w:t>. </w:t>
      </w:r>
      <w:r w:rsidR="00FB65C3" w:rsidRPr="00AF6279">
        <w:rPr>
          <w:rFonts w:ascii="Times New Roman" w:hAnsi="Times New Roman"/>
          <w:sz w:val="28"/>
          <w:szCs w:val="28"/>
        </w:rPr>
        <w:t>Установить долгосрочные параметры регулирования для</w:t>
      </w:r>
      <w:r w:rsidR="00C1694D" w:rsidRPr="00AF6279">
        <w:rPr>
          <w:rFonts w:ascii="Times New Roman" w:hAnsi="Times New Roman"/>
          <w:sz w:val="28"/>
          <w:szCs w:val="28"/>
        </w:rPr>
        <w:t xml:space="preserve"> </w:t>
      </w:r>
      <w:r w:rsidR="00AF6279" w:rsidRPr="00AF627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</w:t>
      </w:r>
      <w:r w:rsidR="00AF6279" w:rsidRPr="00AF6279">
        <w:rPr>
          <w:rFonts w:ascii="Times New Roman" w:hAnsi="Times New Roman"/>
          <w:sz w:val="28"/>
          <w:szCs w:val="28"/>
        </w:rPr>
        <w:t>О «Завод точного литья»</w:t>
      </w:r>
      <w:r w:rsidR="00FB65C3" w:rsidRPr="00AF6279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</w:t>
      </w:r>
      <w:r>
        <w:rPr>
          <w:rFonts w:ascii="Times New Roman" w:hAnsi="Times New Roman"/>
          <w:sz w:val="28"/>
          <w:szCs w:val="28"/>
        </w:rPr>
        <w:t> 3</w:t>
      </w:r>
      <w:r w:rsidR="00FB65C3" w:rsidRPr="00AF6279">
        <w:rPr>
          <w:rFonts w:ascii="Times New Roman" w:hAnsi="Times New Roman"/>
          <w:sz w:val="28"/>
          <w:szCs w:val="28"/>
        </w:rPr>
        <w:t>.</w:t>
      </w:r>
    </w:p>
    <w:p w14:paraId="0437E010" w14:textId="15180C6C" w:rsidR="00361E4E" w:rsidRPr="00AF6279" w:rsidRDefault="00034BF6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5A38" w:rsidRPr="00AF6279">
        <w:rPr>
          <w:rFonts w:ascii="Times New Roman" w:hAnsi="Times New Roman"/>
          <w:sz w:val="28"/>
          <w:szCs w:val="28"/>
        </w:rPr>
        <w:t>. </w:t>
      </w:r>
      <w:r w:rsidR="00361E4E" w:rsidRPr="00AF6279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>
        <w:rPr>
          <w:rFonts w:ascii="Times New Roman" w:hAnsi="Times New Roman"/>
          <w:sz w:val="28"/>
          <w:szCs w:val="28"/>
        </w:rPr>
        <w:t>2</w:t>
      </w:r>
      <w:r w:rsidR="00361E4E" w:rsidRPr="00AF6279">
        <w:rPr>
          <w:rFonts w:ascii="Times New Roman" w:hAnsi="Times New Roman"/>
          <w:sz w:val="28"/>
          <w:szCs w:val="28"/>
        </w:rPr>
        <w:t xml:space="preserve"> настоящего постановления, действуют с 1 января 20</w:t>
      </w:r>
      <w:r>
        <w:rPr>
          <w:rFonts w:ascii="Times New Roman" w:hAnsi="Times New Roman"/>
          <w:sz w:val="28"/>
          <w:szCs w:val="28"/>
        </w:rPr>
        <w:t>23</w:t>
      </w:r>
      <w:r w:rsidR="00361E4E" w:rsidRPr="00AF6279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E358F4" w:rsidRPr="00AF62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="00361E4E" w:rsidRPr="00AF6279">
        <w:rPr>
          <w:rFonts w:ascii="Times New Roman" w:hAnsi="Times New Roman"/>
          <w:sz w:val="28"/>
          <w:szCs w:val="28"/>
        </w:rPr>
        <w:t xml:space="preserve"> года.</w:t>
      </w:r>
    </w:p>
    <w:p w14:paraId="6E9B7D8E" w14:textId="77777777" w:rsidR="006224B8" w:rsidRPr="00E358F4" w:rsidRDefault="006224B8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5E2CB62E" w14:textId="77777777" w:rsidR="004F02BA" w:rsidRPr="00E358F4" w:rsidRDefault="004F02BA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7455FDD1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1F7257A" w14:textId="3DAB1253" w:rsidR="00F137FD" w:rsidRPr="00E358F4" w:rsidRDefault="00034BF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E358F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358F4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1657830" w14:textId="77777777" w:rsidR="00F137FD" w:rsidRPr="00E358F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CC08C20" w14:textId="336E0D06" w:rsidR="00F137FD" w:rsidRPr="00E358F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="00034BF6">
        <w:rPr>
          <w:rFonts w:ascii="Times New Roman" w:hAnsi="Times New Roman"/>
          <w:sz w:val="28"/>
          <w:szCs w:val="28"/>
        </w:rPr>
        <w:t>Ю</w:t>
      </w:r>
      <w:r w:rsidR="00061A8D" w:rsidRPr="00E358F4">
        <w:rPr>
          <w:rFonts w:ascii="Times New Roman" w:hAnsi="Times New Roman"/>
          <w:sz w:val="28"/>
          <w:szCs w:val="28"/>
        </w:rPr>
        <w:t xml:space="preserve">.Н. </w:t>
      </w:r>
      <w:r w:rsidR="00034BF6">
        <w:rPr>
          <w:rFonts w:ascii="Times New Roman" w:hAnsi="Times New Roman"/>
          <w:sz w:val="28"/>
          <w:szCs w:val="28"/>
        </w:rPr>
        <w:t>Оськин</w:t>
      </w:r>
    </w:p>
    <w:p w14:paraId="11CC746E" w14:textId="77777777" w:rsidR="00723B2D" w:rsidRPr="00E358F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E358F4" w:rsidSect="00215A38">
          <w:footnotePr>
            <w:pos w:val="beneathText"/>
          </w:footnotePr>
          <w:pgSz w:w="11905" w:h="16837"/>
          <w:pgMar w:top="284" w:right="851" w:bottom="284" w:left="1701" w:header="720" w:footer="720" w:gutter="0"/>
          <w:cols w:space="720"/>
          <w:docGrid w:linePitch="272"/>
        </w:sectPr>
      </w:pPr>
    </w:p>
    <w:p w14:paraId="6B9B5A67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41E81555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F8737B7" w14:textId="0F760CA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000829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034BF6"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607AE9">
        <w:rPr>
          <w:rFonts w:ascii="Times New Roman" w:hAnsi="Times New Roman"/>
          <w:sz w:val="28"/>
          <w:szCs w:val="28"/>
        </w:rPr>
        <w:t>148</w:t>
      </w:r>
    </w:p>
    <w:p w14:paraId="01715F85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6A247D" w14:textId="77777777" w:rsidR="00215A38" w:rsidRPr="00034BF6" w:rsidRDefault="00BC2AAF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4BF6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0406D1F1" w14:textId="0DAD71B8" w:rsidR="00BC2AAF" w:rsidRPr="00034BF6" w:rsidRDefault="00D93895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034BF6">
        <w:rPr>
          <w:rFonts w:ascii="Times New Roman" w:hAnsi="Times New Roman"/>
          <w:sz w:val="28"/>
          <w:szCs w:val="28"/>
        </w:rPr>
        <w:t>О</w:t>
      </w:r>
      <w:r w:rsidR="00034BF6" w:rsidRPr="00034BF6">
        <w:rPr>
          <w:rFonts w:ascii="Times New Roman" w:hAnsi="Times New Roman"/>
          <w:sz w:val="28"/>
          <w:szCs w:val="28"/>
        </w:rPr>
        <w:t>О</w:t>
      </w:r>
      <w:r w:rsidRPr="00034BF6">
        <w:rPr>
          <w:rFonts w:ascii="Times New Roman" w:hAnsi="Times New Roman"/>
          <w:sz w:val="28"/>
          <w:szCs w:val="28"/>
        </w:rPr>
        <w:t>О «</w:t>
      </w:r>
      <w:r w:rsidR="00AF6279" w:rsidRPr="00034BF6">
        <w:rPr>
          <w:rFonts w:ascii="Times New Roman" w:hAnsi="Times New Roman"/>
          <w:sz w:val="28"/>
          <w:szCs w:val="28"/>
        </w:rPr>
        <w:t>Завод точного литья</w:t>
      </w:r>
      <w:r w:rsidRPr="00034BF6">
        <w:rPr>
          <w:rFonts w:ascii="Times New Roman" w:hAnsi="Times New Roman"/>
          <w:sz w:val="28"/>
          <w:szCs w:val="28"/>
        </w:rPr>
        <w:t>»</w:t>
      </w:r>
      <w:r w:rsidR="002A6A8C" w:rsidRPr="00034BF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15A38" w:rsidRPr="00034BF6">
        <w:rPr>
          <w:rFonts w:ascii="Times New Roman" w:hAnsi="Times New Roman"/>
          <w:sz w:val="28"/>
          <w:szCs w:val="28"/>
        </w:rPr>
        <w:t>в сфере холодного</w:t>
      </w:r>
      <w:r w:rsidR="00FC393E" w:rsidRPr="00034BF6">
        <w:rPr>
          <w:rFonts w:ascii="Times New Roman" w:hAnsi="Times New Roman"/>
          <w:sz w:val="28"/>
          <w:szCs w:val="28"/>
        </w:rPr>
        <w:t> </w:t>
      </w:r>
      <w:r w:rsidR="00215A38" w:rsidRPr="00034BF6">
        <w:rPr>
          <w:rFonts w:ascii="Times New Roman" w:hAnsi="Times New Roman"/>
          <w:sz w:val="28"/>
          <w:szCs w:val="28"/>
        </w:rPr>
        <w:t>водоснабжения</w:t>
      </w:r>
    </w:p>
    <w:p w14:paraId="14B0B33D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9D8F6D6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3825B1D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AF6279" w:rsidRPr="00E358F4" w14:paraId="5D75108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AEE4C89" w14:textId="77777777" w:rsidR="00AF6279" w:rsidRPr="00E358F4" w:rsidRDefault="00AF627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2FB1E47" w14:textId="77777777" w:rsidR="00AF6279" w:rsidRPr="00E358F4" w:rsidRDefault="00AF627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06C56309" w14:textId="07EAA5D2" w:rsidR="00AF6279" w:rsidRPr="00D93895" w:rsidRDefault="00AF6279" w:rsidP="00677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93895">
              <w:rPr>
                <w:rFonts w:ascii="Times New Roman" w:hAnsi="Times New Roman"/>
                <w:sz w:val="26"/>
                <w:szCs w:val="26"/>
              </w:rPr>
              <w:t>О</w:t>
            </w:r>
            <w:r w:rsidR="00034BF6">
              <w:rPr>
                <w:rFonts w:ascii="Times New Roman" w:hAnsi="Times New Roman"/>
                <w:sz w:val="26"/>
                <w:szCs w:val="26"/>
              </w:rPr>
              <w:t>О</w:t>
            </w:r>
            <w:r w:rsidRPr="00D93895">
              <w:rPr>
                <w:rFonts w:ascii="Times New Roman" w:hAnsi="Times New Roman"/>
                <w:sz w:val="26"/>
                <w:szCs w:val="26"/>
              </w:rPr>
              <w:t>О «Завод точного литья»</w:t>
            </w:r>
          </w:p>
        </w:tc>
      </w:tr>
      <w:tr w:rsidR="00AF6279" w:rsidRPr="00E358F4" w14:paraId="2E2E12BB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F0911F1" w14:textId="77777777" w:rsidR="00AF6279" w:rsidRPr="00E358F4" w:rsidRDefault="00AF627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A023C24" w14:textId="77777777" w:rsidR="00AF6279" w:rsidRPr="00E358F4" w:rsidRDefault="00AF627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52CA1901" w14:textId="77777777" w:rsidR="00AF6279" w:rsidRPr="00550ED8" w:rsidRDefault="00AF6279" w:rsidP="0067734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EF6C5C">
              <w:rPr>
                <w:rFonts w:cs="Courier New" w:hint="eastAsia"/>
                <w:sz w:val="26"/>
                <w:szCs w:val="26"/>
              </w:rPr>
              <w:t>г</w:t>
            </w:r>
            <w:r w:rsidRPr="00EF6C5C">
              <w:rPr>
                <w:rFonts w:cs="Courier New"/>
                <w:sz w:val="26"/>
                <w:szCs w:val="26"/>
              </w:rPr>
              <w:t>.</w:t>
            </w:r>
            <w:r>
              <w:rPr>
                <w:rFonts w:cs="Courier New" w:hint="eastAsia"/>
                <w:sz w:val="26"/>
                <w:szCs w:val="26"/>
              </w:rPr>
              <w:t> </w:t>
            </w:r>
            <w:r w:rsidRPr="00EF6C5C">
              <w:rPr>
                <w:rFonts w:cs="Courier New" w:hint="eastAsia"/>
                <w:sz w:val="26"/>
                <w:szCs w:val="26"/>
              </w:rPr>
              <w:t>Рязань</w:t>
            </w:r>
            <w:r w:rsidRPr="00EF6C5C">
              <w:rPr>
                <w:rFonts w:cs="Courier New"/>
                <w:sz w:val="26"/>
                <w:szCs w:val="26"/>
              </w:rPr>
              <w:t xml:space="preserve">, </w:t>
            </w:r>
            <w:r w:rsidRPr="00EF6C5C">
              <w:rPr>
                <w:rFonts w:cs="Courier New" w:hint="eastAsia"/>
                <w:sz w:val="26"/>
                <w:szCs w:val="26"/>
              </w:rPr>
              <w:t>Южный</w:t>
            </w:r>
            <w:r w:rsidRPr="00EF6C5C">
              <w:rPr>
                <w:rFonts w:cs="Courier New"/>
                <w:sz w:val="26"/>
                <w:szCs w:val="26"/>
              </w:rPr>
              <w:t xml:space="preserve"> </w:t>
            </w:r>
            <w:r w:rsidRPr="00EF6C5C">
              <w:rPr>
                <w:rFonts w:cs="Courier New" w:hint="eastAsia"/>
                <w:sz w:val="26"/>
                <w:szCs w:val="26"/>
              </w:rPr>
              <w:t>промузел</w:t>
            </w:r>
            <w:r w:rsidRPr="00EF6C5C">
              <w:rPr>
                <w:rFonts w:cs="Courier New"/>
                <w:sz w:val="26"/>
                <w:szCs w:val="26"/>
              </w:rPr>
              <w:t>,6,</w:t>
            </w:r>
            <w:r w:rsidRPr="00EF6C5C">
              <w:rPr>
                <w:rFonts w:cs="Courier New" w:hint="eastAsia"/>
                <w:sz w:val="26"/>
                <w:szCs w:val="26"/>
              </w:rPr>
              <w:t>стр</w:t>
            </w:r>
            <w:r w:rsidRPr="00EF6C5C">
              <w:rPr>
                <w:rFonts w:cs="Courier New"/>
                <w:sz w:val="26"/>
                <w:szCs w:val="26"/>
              </w:rPr>
              <w:t>.1</w:t>
            </w:r>
          </w:p>
        </w:tc>
      </w:tr>
      <w:tr w:rsidR="0003524E" w:rsidRPr="00E358F4" w14:paraId="243FC6F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89161D5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C62F050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3AA9EEED" w14:textId="77777777" w:rsidR="0003524E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62045AC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DC1263C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35E4953A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D3DAC36" w14:textId="77777777" w:rsidR="00F5359F" w:rsidRPr="00E358F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358F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33FBC46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C1C3360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0EBDFF6" w14:textId="2C7726D7" w:rsidR="00F5359F" w:rsidRPr="00E358F4" w:rsidRDefault="00F5359F" w:rsidP="00E35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034BF6">
              <w:rPr>
                <w:rFonts w:ascii="Times New Roman" w:hAnsi="Times New Roman"/>
                <w:sz w:val="26"/>
                <w:szCs w:val="26"/>
              </w:rPr>
              <w:t>23</w:t>
            </w:r>
            <w:r w:rsidR="005A2F24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034BF6">
              <w:rPr>
                <w:rFonts w:ascii="Times New Roman" w:hAnsi="Times New Roman"/>
                <w:sz w:val="26"/>
                <w:szCs w:val="26"/>
              </w:rPr>
              <w:t>7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CAA4356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E6229F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AE236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37551127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629A8F28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57FCF5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3425C6E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E0AC4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1D3EAC4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863593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662426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67FAE980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5E72E9A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7A18E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C1B794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508FE7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516513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2436000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46ACA32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73D53" w:rsidRPr="00E358F4" w14:paraId="2798B2D3" w14:textId="77777777" w:rsidTr="00F73D5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FDCBC67" w14:textId="77777777" w:rsidR="00F73D53" w:rsidRDefault="00F7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47A48" w14:textId="5A02F601" w:rsidR="00F73D53" w:rsidRDefault="000E5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на аварийно-востановительный ремо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40534" w14:textId="6E6B2EFE" w:rsidR="00F73D53" w:rsidRDefault="00FF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888F34" w14:textId="5D881080" w:rsidR="00F73D53" w:rsidRDefault="000E5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40</w:t>
            </w:r>
          </w:p>
        </w:tc>
        <w:tc>
          <w:tcPr>
            <w:tcW w:w="1843" w:type="dxa"/>
            <w:shd w:val="clear" w:color="auto" w:fill="auto"/>
          </w:tcPr>
          <w:p w14:paraId="1FEAACA3" w14:textId="77777777" w:rsidR="00F73D53" w:rsidRPr="00E358F4" w:rsidRDefault="00F73D53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8EDAE87" w14:textId="77777777" w:rsidR="00F73D53" w:rsidRPr="00E358F4" w:rsidRDefault="00F73D53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14D2532" w14:textId="77777777" w:rsidR="00F73D53" w:rsidRPr="00E358F4" w:rsidRDefault="00F73D53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D53" w:rsidRPr="00E358F4" w14:paraId="703625AD" w14:textId="77777777" w:rsidTr="00F73D5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8112351" w14:textId="77777777" w:rsidR="00F73D53" w:rsidRDefault="00F73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4AC06" w14:textId="002D6B97" w:rsidR="00F73D53" w:rsidRDefault="00F73D53" w:rsidP="00F73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3499" w14:textId="2F1CD53E" w:rsidR="00F73D53" w:rsidRDefault="00F73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96CA4A" w14:textId="6F306843" w:rsidR="00F73D53" w:rsidRDefault="00F73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2DB6A9F" w14:textId="77777777" w:rsidR="00F73D53" w:rsidRPr="00E358F4" w:rsidRDefault="00F73D53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6964BC7" w14:textId="77777777" w:rsidR="00F73D53" w:rsidRPr="00E358F4" w:rsidRDefault="00F73D53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EE5C7FE" w14:textId="77777777" w:rsidR="00F73D53" w:rsidRPr="00E358F4" w:rsidRDefault="00F73D53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D53" w:rsidRPr="00E358F4" w14:paraId="1C46B950" w14:textId="77777777" w:rsidTr="00F73D5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85045D9" w14:textId="6DE05C1A" w:rsidR="00F73D53" w:rsidRDefault="00034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4742A" w14:textId="405CC70D" w:rsidR="00F73D53" w:rsidRDefault="00F73D53" w:rsidP="00F73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396365" w14:textId="37CCA182" w:rsidR="00F73D53" w:rsidRDefault="00F73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A7085D" w14:textId="69853EF1" w:rsidR="00F73D53" w:rsidRDefault="00F73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2F89620" w14:textId="77777777" w:rsidR="00F73D53" w:rsidRPr="00E358F4" w:rsidRDefault="00F73D53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5A42842" w14:textId="77777777" w:rsidR="00F73D53" w:rsidRPr="00E358F4" w:rsidRDefault="00F73D53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5A955A1" w14:textId="77777777" w:rsidR="00F73D53" w:rsidRPr="00E358F4" w:rsidRDefault="00F73D53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42D" w:rsidRPr="00E358F4" w14:paraId="371E0C0A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603FF1E6" w14:textId="77777777" w:rsidR="007C142D" w:rsidRPr="00E358F4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102FFB78" w14:textId="77777777" w:rsidR="007C142D" w:rsidRPr="00E358F4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BCEE830" w14:textId="77777777" w:rsidR="007C142D" w:rsidRPr="00E358F4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BAE38C0" w14:textId="782852E6" w:rsidR="007C142D" w:rsidRPr="00AB732F" w:rsidRDefault="00FF5222" w:rsidP="00AB732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3,40</w:t>
            </w:r>
          </w:p>
        </w:tc>
        <w:tc>
          <w:tcPr>
            <w:tcW w:w="1843" w:type="dxa"/>
            <w:shd w:val="clear" w:color="auto" w:fill="auto"/>
          </w:tcPr>
          <w:p w14:paraId="15C40A40" w14:textId="77777777" w:rsidR="007C142D" w:rsidRPr="00E358F4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CC9ED54" w14:textId="77777777" w:rsidR="007C142D" w:rsidRPr="00E358F4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9A26C36" w14:textId="77777777" w:rsidR="007C142D" w:rsidRPr="00E358F4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6C0ACDC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42380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44609A">
          <w:footnotePr>
            <w:pos w:val="beneathText"/>
          </w:footnotePr>
          <w:pgSz w:w="11905" w:h="16837"/>
          <w:pgMar w:top="709" w:right="567" w:bottom="567" w:left="1985" w:header="720" w:footer="720" w:gutter="0"/>
          <w:cols w:space="720"/>
          <w:docGrid w:linePitch="272"/>
        </w:sectPr>
      </w:pPr>
    </w:p>
    <w:p w14:paraId="31C2CC74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192A47CC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358F4" w:rsidRPr="00E358F4" w14:paraId="019CCB8D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25CB" w14:textId="77777777" w:rsidR="00E358F4" w:rsidRPr="00E358F4" w:rsidRDefault="00E358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9790" w14:textId="77777777" w:rsidR="00E358F4" w:rsidRPr="00E358F4" w:rsidRDefault="00E358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5FB4" w14:textId="77777777" w:rsidR="00E358F4" w:rsidRPr="00E358F4" w:rsidRDefault="00E358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67EA" w14:textId="65F2F151" w:rsidR="00E358F4" w:rsidRPr="00E358F4" w:rsidRDefault="00E358F4" w:rsidP="00E358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034BF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4896" w14:textId="7FB446E8" w:rsidR="00E358F4" w:rsidRPr="00E358F4" w:rsidRDefault="00E358F4" w:rsidP="00E358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034BF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6E64" w14:textId="290CADE5" w:rsidR="00E358F4" w:rsidRPr="00E358F4" w:rsidRDefault="00E358F4" w:rsidP="00E358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034BF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5F29B" w14:textId="24902078" w:rsidR="00E358F4" w:rsidRDefault="00E358F4" w:rsidP="00E358F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34BF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FCF2" w14:textId="03147364" w:rsidR="00E358F4" w:rsidRDefault="00E358F4" w:rsidP="00E358F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34BF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E53B3" w:rsidRPr="00E358F4" w14:paraId="108DE505" w14:textId="77777777" w:rsidTr="008D5CD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98875" w14:textId="77777777" w:rsidR="000E53B3" w:rsidRPr="00E358F4" w:rsidRDefault="000E53B3" w:rsidP="000E53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4DF19" w14:textId="77777777" w:rsidR="000E53B3" w:rsidRPr="00E358F4" w:rsidRDefault="000E53B3" w:rsidP="000E53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AB5C" w14:textId="77777777" w:rsidR="000E53B3" w:rsidRPr="00E358F4" w:rsidRDefault="000E53B3" w:rsidP="000E53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3DA3D7" w14:textId="0B70FC62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4A85" w14:textId="088EF6E0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E9ADE" w14:textId="6FA1967C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82C96" w14:textId="25170C35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34C97" w14:textId="003C1C28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</w:tr>
      <w:tr w:rsidR="00AB732F" w:rsidRPr="00E358F4" w14:paraId="63E08A64" w14:textId="77777777" w:rsidTr="00E358F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7B215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8B20" w14:textId="77777777" w:rsidR="00AB732F" w:rsidRPr="00E358F4" w:rsidRDefault="00AB732F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106A5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8AE61" w14:textId="44E4133A" w:rsidR="00AB732F" w:rsidRPr="00FF5222" w:rsidRDefault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668D3" w14:textId="2ABD8D57" w:rsidR="00AB732F" w:rsidRPr="00FF5222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0393A" w14:textId="66461C6E" w:rsidR="00AB732F" w:rsidRPr="00FF5222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01FFE" w14:textId="08169B07" w:rsidR="00AB732F" w:rsidRPr="00FF5222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8166A" w14:textId="5C9981D4" w:rsidR="00AB732F" w:rsidRPr="00FF5222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B732F" w:rsidRPr="00E358F4" w14:paraId="5191F9DF" w14:textId="77777777" w:rsidTr="00E358F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A0CC6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8D7BB" w14:textId="77777777" w:rsidR="00AB732F" w:rsidRPr="00E358F4" w:rsidRDefault="00AB732F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8E591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BD433" w14:textId="0454B0D6" w:rsidR="00AB732F" w:rsidRPr="00FF5222" w:rsidRDefault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89148" w14:textId="6DFFAB1F" w:rsidR="00AB732F" w:rsidRPr="00FF5222" w:rsidRDefault="00AB732F" w:rsidP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A2817" w14:textId="1926510A" w:rsidR="00AB732F" w:rsidRPr="00FF5222" w:rsidRDefault="00AB732F" w:rsidP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9EEC" w14:textId="4D282BD4" w:rsidR="00AB732F" w:rsidRPr="00FF5222" w:rsidRDefault="00AB732F" w:rsidP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D8FCA" w14:textId="7CC282FD" w:rsidR="00AB732F" w:rsidRPr="00FF5222" w:rsidRDefault="00AB732F" w:rsidP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AB732F" w:rsidRPr="00E358F4" w14:paraId="70046134" w14:textId="77777777" w:rsidTr="00E358F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BB069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B992A" w14:textId="77777777" w:rsidR="00AB732F" w:rsidRPr="00E358F4" w:rsidRDefault="00AB732F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FC51D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C9AFE5" w14:textId="4DF7990E" w:rsidR="00AB732F" w:rsidRPr="00FF5222" w:rsidRDefault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AD2D" w14:textId="71A47A60" w:rsidR="00AB732F" w:rsidRPr="00FF5222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947AD" w14:textId="35935EB1" w:rsidR="00AB732F" w:rsidRPr="00FF5222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97C1" w14:textId="5D2A29D3" w:rsidR="00AB732F" w:rsidRPr="00FF5222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DB422" w14:textId="4010BCDC" w:rsidR="00AB732F" w:rsidRPr="00FF5222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E53B3" w:rsidRPr="00E358F4" w14:paraId="46780757" w14:textId="77777777" w:rsidTr="00813F5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11F49C" w14:textId="77777777" w:rsidR="000E53B3" w:rsidRPr="00E358F4" w:rsidRDefault="000E53B3" w:rsidP="000E53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1F418" w14:textId="77777777" w:rsidR="000E53B3" w:rsidRPr="00E358F4" w:rsidRDefault="000E53B3" w:rsidP="000E53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DF418" w14:textId="77777777" w:rsidR="000E53B3" w:rsidRPr="00E358F4" w:rsidRDefault="000E53B3" w:rsidP="000E53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69F91D" w14:textId="0C1F0557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9072" w14:textId="1D1C8F6F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0529F" w14:textId="6BB74AF8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E80D1" w14:textId="71C40E64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0B0B5" w14:textId="09690DBD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</w:tr>
      <w:tr w:rsidR="00AB732F" w:rsidRPr="00E358F4" w14:paraId="4127FF8A" w14:textId="77777777" w:rsidTr="00E358F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BE6A8D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A63CF" w14:textId="77777777" w:rsidR="00AB732F" w:rsidRPr="00E358F4" w:rsidRDefault="00AB732F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3EC12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4295B" w14:textId="26D65038" w:rsidR="00AB732F" w:rsidRPr="00FF5222" w:rsidRDefault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7873" w14:textId="13B1CB70" w:rsidR="00AB732F" w:rsidRPr="00FF5222" w:rsidRDefault="00AB732F" w:rsidP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0BF4D" w14:textId="0AE87A8B" w:rsidR="00AB732F" w:rsidRPr="00FF5222" w:rsidRDefault="00AB732F" w:rsidP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7B98D" w14:textId="405152F6" w:rsidR="00AB732F" w:rsidRPr="00FF5222" w:rsidRDefault="00AB732F" w:rsidP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62220" w14:textId="079D8058" w:rsidR="00AB732F" w:rsidRPr="00FF5222" w:rsidRDefault="00AB732F" w:rsidP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AB732F" w:rsidRPr="00E358F4" w14:paraId="6911B481" w14:textId="77777777" w:rsidTr="00E358F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8329C6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6632" w14:textId="77777777" w:rsidR="00AB732F" w:rsidRPr="00E358F4" w:rsidRDefault="00AB732F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B8122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59738" w14:textId="7DF1E377" w:rsidR="00AB732F" w:rsidRPr="00FF5222" w:rsidRDefault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71D15" w14:textId="37D4E8C0" w:rsidR="00AB732F" w:rsidRPr="00FF5222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38207" w14:textId="50F73C66" w:rsidR="00AB732F" w:rsidRPr="00FF5222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00064" w14:textId="7F573E20" w:rsidR="00AB732F" w:rsidRPr="00FF5222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BB87F" w14:textId="06D04798" w:rsidR="00AB732F" w:rsidRPr="00FF5222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E53B3" w:rsidRPr="00E358F4" w14:paraId="6BC3450A" w14:textId="77777777" w:rsidTr="00897D7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6A6EE" w14:textId="77777777" w:rsidR="000E53B3" w:rsidRPr="00E358F4" w:rsidRDefault="000E53B3" w:rsidP="000E53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EF226" w14:textId="77777777" w:rsidR="000E53B3" w:rsidRPr="00E358F4" w:rsidRDefault="000E53B3" w:rsidP="000E53B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4EAE" w14:textId="77777777" w:rsidR="000E53B3" w:rsidRPr="00E358F4" w:rsidRDefault="000E53B3" w:rsidP="000E53B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034FDD" w14:textId="6CAA933A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BA547" w14:textId="66DF0563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08663" w14:textId="14DEA7C5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4588" w14:textId="3CD6ED42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82368" w14:textId="1C58DBC3" w:rsidR="000E53B3" w:rsidRPr="00FF5222" w:rsidRDefault="000E53B3" w:rsidP="000E53B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</w:tr>
      <w:tr w:rsidR="00AB732F" w:rsidRPr="00E358F4" w14:paraId="62B4DDF0" w14:textId="77777777" w:rsidTr="00E358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C7F01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244" w14:textId="77777777" w:rsidR="00AB732F" w:rsidRPr="00E358F4" w:rsidRDefault="00AB732F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6B0CA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39196A" w14:textId="32CEEC87" w:rsidR="00AB732F" w:rsidRPr="00FF5222" w:rsidRDefault="00FF5222">
            <w:pPr>
              <w:jc w:val="center"/>
              <w:rPr>
                <w:color w:val="000000"/>
                <w:sz w:val="26"/>
                <w:szCs w:val="26"/>
              </w:rPr>
            </w:pPr>
            <w:r w:rsidRPr="00FF5222">
              <w:rPr>
                <w:color w:val="000000"/>
                <w:sz w:val="26"/>
                <w:szCs w:val="26"/>
              </w:rPr>
              <w:t>80,0</w:t>
            </w: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0BDCA" w14:textId="5F1790C7" w:rsidR="00AB732F" w:rsidRPr="00FF5222" w:rsidRDefault="00FF5222" w:rsidP="00AB732F">
            <w:pPr>
              <w:jc w:val="center"/>
              <w:rPr>
                <w:color w:val="000000"/>
                <w:sz w:val="26"/>
                <w:szCs w:val="26"/>
              </w:rPr>
            </w:pPr>
            <w:r w:rsidRPr="00FF5222">
              <w:rPr>
                <w:color w:val="000000"/>
                <w:sz w:val="26"/>
                <w:szCs w:val="26"/>
              </w:rPr>
              <w:t>80,0</w:t>
            </w: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DD6C3" w14:textId="52062AAD" w:rsidR="00AB732F" w:rsidRPr="00FF5222" w:rsidRDefault="00FF5222" w:rsidP="00AB732F">
            <w:pPr>
              <w:jc w:val="center"/>
              <w:rPr>
                <w:color w:val="000000"/>
                <w:sz w:val="26"/>
                <w:szCs w:val="26"/>
              </w:rPr>
            </w:pPr>
            <w:r w:rsidRPr="00FF5222">
              <w:rPr>
                <w:color w:val="000000"/>
                <w:sz w:val="26"/>
                <w:szCs w:val="26"/>
              </w:rPr>
              <w:t>80,0</w:t>
            </w: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4AB5C" w14:textId="6BEC5036" w:rsidR="00AB732F" w:rsidRPr="00FF5222" w:rsidRDefault="00FF5222" w:rsidP="00AB732F">
            <w:pPr>
              <w:jc w:val="center"/>
              <w:rPr>
                <w:color w:val="000000"/>
                <w:sz w:val="26"/>
                <w:szCs w:val="26"/>
              </w:rPr>
            </w:pPr>
            <w:r w:rsidRPr="00FF5222">
              <w:rPr>
                <w:color w:val="000000"/>
                <w:sz w:val="26"/>
                <w:szCs w:val="26"/>
              </w:rPr>
              <w:t>80,0</w:t>
            </w: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EF549" w14:textId="72AA4559" w:rsidR="00AB732F" w:rsidRPr="00FF5222" w:rsidRDefault="00FF5222" w:rsidP="00AB732F">
            <w:pPr>
              <w:jc w:val="center"/>
              <w:rPr>
                <w:color w:val="000000"/>
                <w:sz w:val="26"/>
                <w:szCs w:val="26"/>
              </w:rPr>
            </w:pPr>
            <w:r w:rsidRPr="00FF5222">
              <w:rPr>
                <w:color w:val="000000"/>
                <w:sz w:val="26"/>
                <w:szCs w:val="26"/>
              </w:rPr>
              <w:t>80,0</w:t>
            </w:r>
            <w:r>
              <w:rPr>
                <w:color w:val="000000"/>
                <w:sz w:val="26"/>
                <w:szCs w:val="26"/>
              </w:rPr>
              <w:t>00</w:t>
            </w:r>
          </w:p>
        </w:tc>
      </w:tr>
      <w:tr w:rsidR="00AB732F" w:rsidRPr="00E358F4" w14:paraId="4C633C4C" w14:textId="77777777" w:rsidTr="00E358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B33A18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898DD" w14:textId="77777777" w:rsidR="00AB732F" w:rsidRPr="00E358F4" w:rsidRDefault="00AB732F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3094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D4C86" w14:textId="5ABB1BDF" w:rsidR="00AB732F" w:rsidRPr="00AB732F" w:rsidRDefault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D7158" w14:textId="20899F90" w:rsidR="00AB732F" w:rsidRPr="00AB732F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20D71" w14:textId="30073BB0" w:rsidR="00AB732F" w:rsidRPr="00AB732F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A8509" w14:textId="2885CC9C" w:rsidR="00AB732F" w:rsidRPr="00AB732F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E9411" w14:textId="58AE0F17" w:rsidR="00AB732F" w:rsidRPr="00AB732F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B732F" w:rsidRPr="00E358F4" w14:paraId="2C6D8685" w14:textId="77777777" w:rsidTr="00E358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0D0D93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E6B57" w14:textId="77777777" w:rsidR="00AB732F" w:rsidRPr="00E358F4" w:rsidRDefault="00AB732F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9F27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FE7DFF" w14:textId="52D0E0AE" w:rsidR="00AB732F" w:rsidRPr="00AB732F" w:rsidRDefault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48FE0" w14:textId="09DF33BF" w:rsidR="00AB732F" w:rsidRPr="00AB732F" w:rsidRDefault="00AB732F" w:rsidP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08854" w14:textId="08B7AFC8" w:rsidR="00AB732F" w:rsidRPr="00AB732F" w:rsidRDefault="00AB732F" w:rsidP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AAD0B" w14:textId="5F13768C" w:rsidR="00AB732F" w:rsidRPr="00AB732F" w:rsidRDefault="00AB732F" w:rsidP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777A" w14:textId="57291B91" w:rsidR="00AB732F" w:rsidRPr="00AB732F" w:rsidRDefault="00AB732F" w:rsidP="00AB732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AB732F" w:rsidRPr="00E358F4" w14:paraId="1FA6A860" w14:textId="77777777" w:rsidTr="00E358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E7842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2A96" w14:textId="77777777" w:rsidR="00AB732F" w:rsidRPr="00E358F4" w:rsidRDefault="00AB732F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66F38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D59B8F" w14:textId="5643BB16" w:rsidR="00AB732F" w:rsidRPr="00AB732F" w:rsidRDefault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DA7CC" w14:textId="01CAA5B5" w:rsidR="00AB732F" w:rsidRPr="00AB732F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17B3" w14:textId="37BDA75E" w:rsidR="00AB732F" w:rsidRPr="00AB732F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F8A8" w14:textId="1C926872" w:rsidR="00AB732F" w:rsidRPr="00AB732F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81B94" w14:textId="32485931" w:rsidR="00AB732F" w:rsidRPr="00AB732F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B732F" w:rsidRPr="00E358F4" w14:paraId="026C03C7" w14:textId="77777777" w:rsidTr="00E358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639C6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4509" w14:textId="77777777" w:rsidR="00AB732F" w:rsidRPr="00E358F4" w:rsidRDefault="00AB732F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C3784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1ACD92" w14:textId="29A31312" w:rsidR="00AB732F" w:rsidRPr="00AB732F" w:rsidRDefault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D3560" w14:textId="144B5907" w:rsidR="00AB732F" w:rsidRPr="00AB732F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58DD3" w14:textId="68836876" w:rsidR="00AB732F" w:rsidRPr="00AB732F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EAB5A" w14:textId="1A5FCE8B" w:rsidR="00AB732F" w:rsidRPr="00AB732F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4B0D" w14:textId="7F6D2CE2" w:rsidR="00AB732F" w:rsidRPr="00AB732F" w:rsidRDefault="00AB732F" w:rsidP="00AB73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B732F" w:rsidRPr="00E358F4" w14:paraId="5BE9E7DF" w14:textId="77777777" w:rsidTr="00E358F4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8971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649C" w14:textId="77777777" w:rsidR="00AB732F" w:rsidRPr="00E358F4" w:rsidRDefault="00AB732F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273C0" w14:textId="77777777" w:rsidR="00AB732F" w:rsidRPr="00E358F4" w:rsidRDefault="00AB732F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CF7B76" w14:textId="10C20B01" w:rsidR="00AB732F" w:rsidRPr="00AB732F" w:rsidRDefault="00FF522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0C8D" w14:textId="780010D5" w:rsidR="00AB732F" w:rsidRPr="00AB732F" w:rsidRDefault="00FF5222" w:rsidP="00AB73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E36EA" w14:textId="58BA5A4E" w:rsidR="00AB732F" w:rsidRPr="00AB732F" w:rsidRDefault="00FF5222" w:rsidP="00AB73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DA9F6" w14:textId="00278EE4" w:rsidR="00AB732F" w:rsidRPr="00AB732F" w:rsidRDefault="00FF5222" w:rsidP="00AB73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E456A" w14:textId="3214F59F" w:rsidR="00AB732F" w:rsidRPr="00AB732F" w:rsidRDefault="00FF5222" w:rsidP="00AB73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00</w:t>
            </w:r>
          </w:p>
        </w:tc>
      </w:tr>
    </w:tbl>
    <w:p w14:paraId="3771334C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C9C9EC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4541802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358F4" w:rsidRPr="00FD1278" w14:paraId="6228DFFD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E430" w14:textId="77777777" w:rsidR="00E358F4" w:rsidRPr="00FD1278" w:rsidRDefault="00E358F4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C8A5" w14:textId="68D5D231" w:rsidR="00E358F4" w:rsidRPr="00FD1278" w:rsidRDefault="00E358F4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034BF6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5F86" w14:textId="397DE6CD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 w:rsidR="00034BF6"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BA4" w14:textId="1E9758E6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34BF6">
              <w:rPr>
                <w:rFonts w:ascii="Times New Roman" w:hAnsi="Times New Roman"/>
                <w:sz w:val="26"/>
                <w:szCs w:val="26"/>
              </w:rPr>
              <w:t>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72C1" w14:textId="646A3B0F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34BF6">
              <w:rPr>
                <w:rFonts w:ascii="Times New Roman" w:hAnsi="Times New Roman"/>
                <w:sz w:val="26"/>
                <w:szCs w:val="26"/>
              </w:rPr>
              <w:t>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73A" w14:textId="7A776B90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34BF6">
              <w:rPr>
                <w:rFonts w:ascii="Times New Roman" w:hAnsi="Times New Roman"/>
                <w:sz w:val="26"/>
                <w:szCs w:val="26"/>
              </w:rPr>
              <w:t>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05963" w:rsidRPr="00B05963" w14:paraId="21E79399" w14:textId="77777777" w:rsidTr="00F9740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D788" w14:textId="77777777" w:rsidR="00B05963" w:rsidRPr="00B05963" w:rsidRDefault="00B05963" w:rsidP="00B05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596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874" w14:textId="3B22C300" w:rsidR="00B05963" w:rsidRPr="00B05963" w:rsidRDefault="00B05963" w:rsidP="00B05963">
            <w:pPr>
              <w:jc w:val="center"/>
              <w:rPr>
                <w:bCs/>
                <w:sz w:val="26"/>
                <w:szCs w:val="26"/>
              </w:rPr>
            </w:pPr>
            <w:r w:rsidRPr="00B05963">
              <w:rPr>
                <w:sz w:val="26"/>
                <w:szCs w:val="26"/>
              </w:rPr>
              <w:t>4 69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123" w14:textId="6E10659A" w:rsidR="00B05963" w:rsidRPr="00B05963" w:rsidRDefault="00B05963" w:rsidP="00B05963">
            <w:pPr>
              <w:jc w:val="center"/>
              <w:rPr>
                <w:bCs/>
                <w:sz w:val="26"/>
                <w:szCs w:val="26"/>
              </w:rPr>
            </w:pPr>
            <w:r w:rsidRPr="00B05963">
              <w:rPr>
                <w:sz w:val="26"/>
                <w:szCs w:val="26"/>
              </w:rPr>
              <w:t>4 86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4AC5" w14:textId="2E298782" w:rsidR="00B05963" w:rsidRPr="00B05963" w:rsidRDefault="00B05963" w:rsidP="00B05963">
            <w:pPr>
              <w:jc w:val="center"/>
              <w:rPr>
                <w:bCs/>
                <w:sz w:val="26"/>
                <w:szCs w:val="26"/>
              </w:rPr>
            </w:pPr>
            <w:r w:rsidRPr="00B05963">
              <w:rPr>
                <w:sz w:val="26"/>
                <w:szCs w:val="26"/>
              </w:rPr>
              <w:t>5 103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441A" w14:textId="5FC9BF57" w:rsidR="00B05963" w:rsidRPr="00B05963" w:rsidRDefault="00B05963" w:rsidP="00B05963">
            <w:pPr>
              <w:jc w:val="center"/>
              <w:rPr>
                <w:bCs/>
                <w:sz w:val="26"/>
                <w:szCs w:val="26"/>
              </w:rPr>
            </w:pPr>
            <w:r w:rsidRPr="00B05963">
              <w:rPr>
                <w:sz w:val="26"/>
                <w:szCs w:val="26"/>
              </w:rPr>
              <w:t>5 241,5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FCD" w14:textId="784A3F6A" w:rsidR="00B05963" w:rsidRPr="00B05963" w:rsidRDefault="00B05963" w:rsidP="00B05963">
            <w:pPr>
              <w:jc w:val="center"/>
              <w:rPr>
                <w:bCs/>
                <w:sz w:val="26"/>
                <w:szCs w:val="26"/>
              </w:rPr>
            </w:pPr>
            <w:r w:rsidRPr="00B05963">
              <w:rPr>
                <w:sz w:val="26"/>
                <w:szCs w:val="26"/>
              </w:rPr>
              <w:t>5 418,05</w:t>
            </w:r>
          </w:p>
        </w:tc>
      </w:tr>
    </w:tbl>
    <w:p w14:paraId="4C1609EE" w14:textId="77777777" w:rsidR="00E358F4" w:rsidRPr="00B05963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487D5E4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6A254AEA" w14:textId="54AFE80C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034BF6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33B7F0F7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034BF6" w:rsidRPr="00366943" w14:paraId="6B5607B3" w14:textId="77777777" w:rsidTr="00061E31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9F838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449E4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3AFF4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14DC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0102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F55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644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83E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EB0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973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AD80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034BF6" w:rsidRPr="00366943" w14:paraId="3895AB4C" w14:textId="77777777" w:rsidTr="00061E31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5623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5D25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4BE0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BEC0" w14:textId="77777777" w:rsidR="00034BF6" w:rsidRPr="00366943" w:rsidRDefault="00034BF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6E37" w14:textId="77777777" w:rsidR="00034BF6" w:rsidRPr="00366943" w:rsidRDefault="00034B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231A" w14:textId="77777777" w:rsidR="00034BF6" w:rsidRPr="00366943" w:rsidRDefault="00034B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9B3" w14:textId="77777777" w:rsidR="00034BF6" w:rsidRPr="00366943" w:rsidRDefault="00034B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B5EB" w14:textId="77777777" w:rsidR="00034BF6" w:rsidRPr="00366943" w:rsidRDefault="00034B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D390" w14:textId="77777777" w:rsidR="00034BF6" w:rsidRPr="00366943" w:rsidRDefault="00034B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0F5" w14:textId="77777777" w:rsidR="00034BF6" w:rsidRPr="00366943" w:rsidRDefault="00034B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E94E" w14:textId="77777777" w:rsidR="00034BF6" w:rsidRPr="00366943" w:rsidRDefault="00034B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2A61" w14:textId="77777777" w:rsidR="00034BF6" w:rsidRPr="00366943" w:rsidRDefault="00034B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034BF6" w:rsidRPr="00366943" w14:paraId="272806B7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734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4281" w14:textId="77777777" w:rsidR="00034BF6" w:rsidRPr="00366943" w:rsidRDefault="00034BF6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15D1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F3A7" w14:textId="77777777" w:rsidR="00034BF6" w:rsidRPr="00366943" w:rsidRDefault="00034BF6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9E7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73C2" w14:textId="657E4123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C873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97A2" w14:textId="400A9A63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C9A4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D5D" w14:textId="77871FA5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88E2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269C" w14:textId="0E7C7CC7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34BF6" w:rsidRPr="00366943" w14:paraId="39D0F37C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E5E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055B" w14:textId="77777777" w:rsidR="00034BF6" w:rsidRPr="00366943" w:rsidRDefault="00034BF6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394B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C5CB" w14:textId="77777777" w:rsidR="00034BF6" w:rsidRPr="00366943" w:rsidRDefault="00034BF6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C487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4955" w14:textId="59CF2E14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1700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1BA9" w14:textId="1A9C31C2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93C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C96B" w14:textId="288AF55E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F7AC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473F" w14:textId="31BB677A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34BF6" w:rsidRPr="00366943" w14:paraId="10FB9130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AD59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E5E2" w14:textId="77777777" w:rsidR="00034BF6" w:rsidRPr="00366943" w:rsidRDefault="00034BF6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CB92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69EC" w14:textId="77777777" w:rsidR="00034BF6" w:rsidRPr="00366943" w:rsidRDefault="00034BF6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9F5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40D2" w14:textId="200587CD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A9CE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24DE" w14:textId="75CB36D2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B1B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4835" w14:textId="236B3553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0B72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E75D" w14:textId="43E9678C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34BF6" w:rsidRPr="00366943" w14:paraId="644F6615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CF8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D838" w14:textId="77777777" w:rsidR="00034BF6" w:rsidRPr="00366943" w:rsidRDefault="00034BF6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2D2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37C9" w14:textId="3AEB4500" w:rsidR="00034BF6" w:rsidRPr="00366943" w:rsidRDefault="00D97E67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0E63" w14:textId="6EC2DD80" w:rsidR="00034BF6" w:rsidRPr="00366943" w:rsidRDefault="00D97E6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2D0" w14:textId="21FA2AB2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DDE8" w14:textId="44B879CD" w:rsidR="00034BF6" w:rsidRPr="00366943" w:rsidRDefault="00D97E6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C6AE" w14:textId="76343BD7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B9EF" w14:textId="74258283" w:rsidR="00034BF6" w:rsidRPr="00366943" w:rsidRDefault="00D97E6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CC8E" w14:textId="4B9FFF48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4F69" w14:textId="5E0CE202" w:rsidR="00034BF6" w:rsidRPr="00366943" w:rsidRDefault="00D97E6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14F" w14:textId="213A9502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34BF6" w:rsidRPr="00366943" w14:paraId="169762D0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3148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8872" w14:textId="77777777" w:rsidR="00034BF6" w:rsidRPr="00366943" w:rsidRDefault="00034BF6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6FD4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4C54FFDE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B80B" w14:textId="5F732C84" w:rsidR="00034BF6" w:rsidRPr="00366943" w:rsidRDefault="00FF5222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7A61" w14:textId="607FA608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A2CC" w14:textId="1C117832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317F" w14:textId="653CD03B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9041" w14:textId="690D5EDE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F384" w14:textId="40FD5905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E9FE" w14:textId="524CDDA5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35A" w14:textId="69DFF20F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D183" w14:textId="4F561199" w:rsidR="00034BF6" w:rsidRPr="00366943" w:rsidRDefault="00FF522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34BF6" w:rsidRPr="00366943" w14:paraId="1D068C44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AD5" w14:textId="77777777" w:rsidR="00034BF6" w:rsidRPr="00366943" w:rsidRDefault="00034BF6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798" w14:textId="77777777" w:rsidR="00034BF6" w:rsidRPr="00366943" w:rsidRDefault="00034BF6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34B8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5AD66104" w14:textId="77777777" w:rsidR="00034BF6" w:rsidRPr="00366943" w:rsidRDefault="00034B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F20" w14:textId="71207396" w:rsidR="00034BF6" w:rsidRPr="00366943" w:rsidRDefault="00FF5222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54F" w14:textId="1C39233E" w:rsidR="00034BF6" w:rsidRPr="00366943" w:rsidRDefault="00FF5222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3D1C" w14:textId="501CD98D" w:rsidR="00034BF6" w:rsidRPr="00366943" w:rsidRDefault="00FF5222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4D38" w14:textId="1379C939" w:rsidR="00034BF6" w:rsidRPr="00366943" w:rsidRDefault="00FF5222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FC24" w14:textId="5F0F06B1" w:rsidR="00034BF6" w:rsidRPr="00366943" w:rsidRDefault="00FF5222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BDA8" w14:textId="676B70EB" w:rsidR="00034BF6" w:rsidRPr="00366943" w:rsidRDefault="00FF5222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AD67" w14:textId="7BCF8115" w:rsidR="00034BF6" w:rsidRPr="00366943" w:rsidRDefault="00FF5222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3F4" w14:textId="5539AD92" w:rsidR="00034BF6" w:rsidRPr="00366943" w:rsidRDefault="00FF5222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9F92" w14:textId="34251F25" w:rsidR="00034BF6" w:rsidRPr="00366943" w:rsidRDefault="00FF5222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09587931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2E04C6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A79EDB4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12A10110" w14:textId="7AB4049B" w:rsidR="00223B29" w:rsidRPr="00E358F4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E358F4">
        <w:rPr>
          <w:rFonts w:ascii="Times New Roman" w:hAnsi="Times New Roman" w:cs="Times New Roman"/>
          <w:sz w:val="28"/>
          <w:szCs w:val="28"/>
        </w:rPr>
        <w:t>20</w:t>
      </w:r>
      <w:r w:rsidR="00034BF6">
        <w:rPr>
          <w:rFonts w:ascii="Times New Roman" w:hAnsi="Times New Roman" w:cs="Times New Roman"/>
          <w:sz w:val="28"/>
          <w:szCs w:val="28"/>
        </w:rPr>
        <w:t>2</w:t>
      </w:r>
      <w:r w:rsidR="007C142D" w:rsidRPr="00E358F4">
        <w:rPr>
          <w:rFonts w:ascii="Times New Roman" w:hAnsi="Times New Roman" w:cs="Times New Roman"/>
          <w:sz w:val="28"/>
          <w:szCs w:val="28"/>
        </w:rPr>
        <w:t>1 год</w:t>
      </w:r>
      <w:r w:rsidRPr="00E358F4">
        <w:rPr>
          <w:rFonts w:ascii="Times New Roman" w:hAnsi="Times New Roman" w:cs="Times New Roman"/>
          <w:sz w:val="28"/>
          <w:szCs w:val="28"/>
        </w:rPr>
        <w:t>)</w:t>
      </w:r>
    </w:p>
    <w:p w14:paraId="45B28127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E358F4" w14:paraId="73FE636E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3CD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091E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C898" w14:textId="0FA9E683" w:rsidR="00471E94" w:rsidRPr="00E358F4" w:rsidRDefault="00471E94" w:rsidP="00E35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034BF6">
              <w:rPr>
                <w:rFonts w:ascii="Times New Roman" w:hAnsi="Times New Roman"/>
                <w:sz w:val="26"/>
                <w:szCs w:val="26"/>
              </w:rPr>
              <w:t>2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E358F4" w14:paraId="426DE46D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8AD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61D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F208" w14:textId="790E6650" w:rsidR="00471E94" w:rsidRPr="00E358F4" w:rsidRDefault="00A653A5" w:rsidP="00F93B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,4</w:t>
            </w:r>
          </w:p>
        </w:tc>
      </w:tr>
    </w:tbl>
    <w:p w14:paraId="0CE0FEAF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972989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213BD1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2E00B2F8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1DA019E9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9940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F30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66DA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10B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E358F4" w14:paraId="39386E31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D50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C59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458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EC8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4E817FB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030F078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85D52D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9501848" w14:textId="6D25D30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4BF6">
        <w:rPr>
          <w:rFonts w:ascii="Times New Roman" w:hAnsi="Times New Roman"/>
          <w:sz w:val="28"/>
          <w:szCs w:val="28"/>
        </w:rPr>
        <w:t>2</w:t>
      </w:r>
    </w:p>
    <w:p w14:paraId="70C070D3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1B5335C" w14:textId="1F7F674B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00829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034BF6"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607AE9">
        <w:rPr>
          <w:rFonts w:ascii="Times New Roman" w:hAnsi="Times New Roman"/>
          <w:sz w:val="28"/>
          <w:szCs w:val="28"/>
        </w:rPr>
        <w:t>148</w:t>
      </w:r>
    </w:p>
    <w:p w14:paraId="3F8008B2" w14:textId="77777777" w:rsidR="008059D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DDA57F3" w14:textId="7AD3FBEF" w:rsidR="0028236E" w:rsidRPr="00AF6279" w:rsidRDefault="00CF1B75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F6279">
        <w:rPr>
          <w:b w:val="0"/>
          <w:sz w:val="28"/>
          <w:szCs w:val="28"/>
        </w:rPr>
        <w:t xml:space="preserve">Тарифы на </w:t>
      </w:r>
      <w:r w:rsidR="00B51BAF" w:rsidRPr="00AF6279">
        <w:rPr>
          <w:b w:val="0"/>
          <w:sz w:val="28"/>
          <w:szCs w:val="28"/>
        </w:rPr>
        <w:t>питьевую</w:t>
      </w:r>
      <w:r w:rsidRPr="00AF6279">
        <w:rPr>
          <w:b w:val="0"/>
          <w:sz w:val="28"/>
          <w:szCs w:val="28"/>
        </w:rPr>
        <w:t xml:space="preserve"> воду</w:t>
      </w:r>
      <w:r w:rsidR="00C63D4D" w:rsidRPr="00AF6279">
        <w:rPr>
          <w:b w:val="0"/>
          <w:sz w:val="28"/>
          <w:szCs w:val="28"/>
        </w:rPr>
        <w:t xml:space="preserve"> </w:t>
      </w:r>
      <w:r w:rsidR="00ED20E4" w:rsidRPr="00AF6279">
        <w:rPr>
          <w:b w:val="0"/>
          <w:sz w:val="28"/>
          <w:szCs w:val="28"/>
        </w:rPr>
        <w:t>для потребителей</w:t>
      </w:r>
      <w:r w:rsidR="000A09CD" w:rsidRPr="00AF6279">
        <w:rPr>
          <w:b w:val="0"/>
          <w:sz w:val="28"/>
          <w:szCs w:val="28"/>
        </w:rPr>
        <w:t xml:space="preserve"> </w:t>
      </w:r>
      <w:r w:rsidR="00AF6279" w:rsidRPr="00AF6279">
        <w:rPr>
          <w:b w:val="0"/>
          <w:sz w:val="28"/>
          <w:szCs w:val="28"/>
        </w:rPr>
        <w:t>О</w:t>
      </w:r>
      <w:r w:rsidR="00034BF6">
        <w:rPr>
          <w:b w:val="0"/>
          <w:sz w:val="28"/>
          <w:szCs w:val="28"/>
        </w:rPr>
        <w:t>О</w:t>
      </w:r>
      <w:r w:rsidR="00AF6279" w:rsidRPr="00AF6279">
        <w:rPr>
          <w:b w:val="0"/>
          <w:sz w:val="28"/>
          <w:szCs w:val="28"/>
        </w:rPr>
        <w:t>О «Завод точного литья»</w:t>
      </w:r>
    </w:p>
    <w:p w14:paraId="2C6CE377" w14:textId="77777777" w:rsidR="00D82669" w:rsidRPr="0017266B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1D8FB45B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F0C11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EDF17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132F2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2C5397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3E5769F9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BB23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EA67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7690" w14:textId="77777777" w:rsidR="0017266B" w:rsidRPr="007A6690" w:rsidRDefault="0017266B" w:rsidP="00AC4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(</w:t>
            </w:r>
            <w:r w:rsidRPr="005C447E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761EC" w:rsidRPr="007A6690" w14:paraId="7725286E" w14:textId="77777777" w:rsidTr="00D761E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5272" w14:textId="77777777" w:rsidR="00D761EC" w:rsidRPr="007A6690" w:rsidRDefault="00D761EC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2DA" w14:textId="77777777" w:rsidR="00D761EC" w:rsidRPr="007A6690" w:rsidRDefault="00D761EC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4AF4" w14:textId="7E4F3094" w:rsidR="00D761EC" w:rsidRPr="007A6690" w:rsidRDefault="00D761EC" w:rsidP="00034B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8509A" w14:textId="7FA73824" w:rsidR="00D761EC" w:rsidRPr="007A6690" w:rsidRDefault="00D761EC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F38F53D" w14:textId="3900E10A" w:rsidR="00D761EC" w:rsidRPr="00E84F15" w:rsidRDefault="00FF5F80" w:rsidP="0003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5</w:t>
            </w:r>
          </w:p>
        </w:tc>
      </w:tr>
      <w:tr w:rsidR="00034BF6" w:rsidRPr="007A6690" w14:paraId="7178B2B3" w14:textId="77777777" w:rsidTr="00AC437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E5C9" w14:textId="77777777" w:rsidR="00034BF6" w:rsidRPr="007A6690" w:rsidRDefault="00034BF6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49C7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3793" w14:textId="40A97E94" w:rsidR="00034BF6" w:rsidRPr="007A6690" w:rsidRDefault="00034BF6" w:rsidP="00034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7EBE8" w14:textId="4169BC12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191CD2B" w14:textId="101C2290" w:rsidR="00034BF6" w:rsidRPr="00E84F15" w:rsidRDefault="00BB4C29" w:rsidP="0003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5</w:t>
            </w:r>
          </w:p>
        </w:tc>
      </w:tr>
      <w:tr w:rsidR="00034BF6" w:rsidRPr="007A6690" w14:paraId="0DF70A89" w14:textId="77777777" w:rsidTr="00AC437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7331" w14:textId="77777777" w:rsidR="00034BF6" w:rsidRPr="007A6690" w:rsidRDefault="00034BF6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382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E1B8" w14:textId="77777777" w:rsidR="00034BF6" w:rsidRPr="007A6690" w:rsidRDefault="00034BF6" w:rsidP="00034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7347A" w14:textId="1060E33F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544DDA0" w14:textId="052696AC" w:rsidR="00034BF6" w:rsidRPr="00E84F15" w:rsidRDefault="00BB4C29" w:rsidP="0003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7</w:t>
            </w:r>
          </w:p>
        </w:tc>
      </w:tr>
      <w:tr w:rsidR="00034BF6" w:rsidRPr="007A6690" w14:paraId="14DCD3E4" w14:textId="77777777" w:rsidTr="00AC437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EDF" w14:textId="77777777" w:rsidR="00034BF6" w:rsidRPr="007A6690" w:rsidRDefault="00034BF6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C523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9518" w14:textId="6FFAA028" w:rsidR="00034BF6" w:rsidRPr="007A6690" w:rsidRDefault="00034BF6" w:rsidP="00034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EC190" w14:textId="7CDF082D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749749" w14:textId="7E0A259E" w:rsidR="00034BF6" w:rsidRPr="00E84F15" w:rsidRDefault="00BB4C29" w:rsidP="0003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7</w:t>
            </w:r>
          </w:p>
        </w:tc>
      </w:tr>
      <w:tr w:rsidR="00034BF6" w:rsidRPr="007A6690" w14:paraId="4C74AEA1" w14:textId="77777777" w:rsidTr="00AC437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9BC8" w14:textId="77777777" w:rsidR="00034BF6" w:rsidRPr="007A6690" w:rsidRDefault="00034BF6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2C36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E477" w14:textId="77777777" w:rsidR="00034BF6" w:rsidRPr="007A6690" w:rsidRDefault="00034BF6" w:rsidP="00034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F82B1" w14:textId="1349AB0C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35BBDB" w14:textId="6D04379E" w:rsidR="00034BF6" w:rsidRPr="00E84F15" w:rsidRDefault="00BB4C29" w:rsidP="0003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9</w:t>
            </w:r>
          </w:p>
        </w:tc>
      </w:tr>
      <w:tr w:rsidR="00034BF6" w:rsidRPr="007A6690" w14:paraId="663652B4" w14:textId="77777777" w:rsidTr="00AC437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29E2" w14:textId="77777777" w:rsidR="00034BF6" w:rsidRPr="007A6690" w:rsidRDefault="00034BF6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A34F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F03A" w14:textId="0C33B937" w:rsidR="00034BF6" w:rsidRPr="007A6690" w:rsidRDefault="00034BF6" w:rsidP="00034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4DBE2" w14:textId="37551BE4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84156B" w14:textId="31604B14" w:rsidR="00034BF6" w:rsidRPr="00E84F15" w:rsidRDefault="00BB4C29" w:rsidP="0003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9</w:t>
            </w:r>
          </w:p>
        </w:tc>
      </w:tr>
      <w:tr w:rsidR="00034BF6" w:rsidRPr="007A6690" w14:paraId="5D1C015A" w14:textId="77777777" w:rsidTr="00AC437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C35E" w14:textId="77777777" w:rsidR="00034BF6" w:rsidRPr="007A6690" w:rsidRDefault="00034BF6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BBD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E5C3" w14:textId="77777777" w:rsidR="00034BF6" w:rsidRPr="007A6690" w:rsidRDefault="00034BF6" w:rsidP="00034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3264E" w14:textId="571BDA69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A16E94" w14:textId="2EB49C2E" w:rsidR="00034BF6" w:rsidRPr="00E84F15" w:rsidRDefault="00BB4C29" w:rsidP="0003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7</w:t>
            </w:r>
          </w:p>
        </w:tc>
      </w:tr>
      <w:tr w:rsidR="00034BF6" w:rsidRPr="007A6690" w14:paraId="513423FA" w14:textId="77777777" w:rsidTr="00AC437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AE84" w14:textId="77777777" w:rsidR="00034BF6" w:rsidRPr="007A6690" w:rsidRDefault="00034BF6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C91B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F1C3" w14:textId="6296CD27" w:rsidR="00034BF6" w:rsidRPr="007A6690" w:rsidRDefault="00034BF6" w:rsidP="00034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1C7B1" w14:textId="4E49374B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D6A2E5" w14:textId="4EEB87C5" w:rsidR="00034BF6" w:rsidRPr="00E84F15" w:rsidRDefault="00BB4C29" w:rsidP="0003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7</w:t>
            </w:r>
          </w:p>
        </w:tc>
      </w:tr>
      <w:tr w:rsidR="00034BF6" w:rsidRPr="007A6690" w14:paraId="6BA005E4" w14:textId="77777777" w:rsidTr="00AC437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002A" w14:textId="77777777" w:rsidR="00034BF6" w:rsidRPr="007A6690" w:rsidRDefault="00034BF6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3D00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F87F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E159F" w14:textId="69DB2830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A06DC4" w14:textId="1B532682" w:rsidR="00034BF6" w:rsidRPr="00E84F15" w:rsidRDefault="00BB4C29" w:rsidP="0003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3</w:t>
            </w:r>
          </w:p>
        </w:tc>
      </w:tr>
      <w:tr w:rsidR="0017266B" w:rsidRPr="007A6690" w14:paraId="768CFBFC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E83F" w14:textId="77777777" w:rsidR="0017266B" w:rsidRPr="007A6690" w:rsidRDefault="0017266B" w:rsidP="00AC437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B2CB" w14:textId="77777777" w:rsidR="0017266B" w:rsidRPr="007A6690" w:rsidRDefault="0017266B" w:rsidP="00AC4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03F7" w14:textId="77777777" w:rsidR="0017266B" w:rsidRPr="007A6690" w:rsidRDefault="0017266B" w:rsidP="00AC4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761EC" w:rsidRPr="007A6690" w14:paraId="4DD19109" w14:textId="77777777" w:rsidTr="00D761E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E9E9" w14:textId="77777777" w:rsidR="00D761EC" w:rsidRPr="007A6690" w:rsidRDefault="00D761EC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50C1" w14:textId="77777777" w:rsidR="00D761EC" w:rsidRPr="007A6690" w:rsidRDefault="00D761EC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F665" w14:textId="23CF5666" w:rsidR="00D761EC" w:rsidRPr="007A6690" w:rsidRDefault="00D761EC" w:rsidP="00034B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86B51" w14:textId="3FA35942" w:rsidR="00D761EC" w:rsidRPr="007A6690" w:rsidRDefault="00D761EC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189C82E" w14:textId="00EE6E28" w:rsidR="00D761EC" w:rsidRPr="00704210" w:rsidRDefault="00CF1B63" w:rsidP="00D76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4BF6" w:rsidRPr="007A6690" w14:paraId="681F93F3" w14:textId="77777777" w:rsidTr="00704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285C" w14:textId="77777777" w:rsidR="00034BF6" w:rsidRPr="007A6690" w:rsidRDefault="00034BF6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5BE3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0714" w14:textId="43DE2ABB" w:rsidR="00034BF6" w:rsidRPr="007A6690" w:rsidRDefault="00034BF6" w:rsidP="00034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46E84" w14:textId="3D1A2884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E0BF81" w14:textId="0A103907" w:rsidR="00034BF6" w:rsidRPr="00704210" w:rsidRDefault="00CF1B63" w:rsidP="00034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4BF6" w:rsidRPr="007A6690" w14:paraId="0C3FE755" w14:textId="77777777" w:rsidTr="00704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B42F" w14:textId="77777777" w:rsidR="00034BF6" w:rsidRPr="007A6690" w:rsidRDefault="00034BF6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3FED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1A32" w14:textId="77777777" w:rsidR="00034BF6" w:rsidRPr="007A6690" w:rsidRDefault="00034BF6" w:rsidP="00034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2EBB9" w14:textId="2F912EF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9E9DFEA" w14:textId="5FF6C2A7" w:rsidR="00034BF6" w:rsidRPr="00704210" w:rsidRDefault="00CF1B63" w:rsidP="00034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4BF6" w:rsidRPr="007A6690" w14:paraId="790144FF" w14:textId="77777777" w:rsidTr="00704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5AC2" w14:textId="77777777" w:rsidR="00034BF6" w:rsidRPr="007A6690" w:rsidRDefault="00034BF6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84C3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2733" w14:textId="6FC3797E" w:rsidR="00034BF6" w:rsidRPr="007A6690" w:rsidRDefault="00034BF6" w:rsidP="00034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E9AC2" w14:textId="3918C6B8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F3C60A" w14:textId="5D7F435A" w:rsidR="00034BF6" w:rsidRPr="00704210" w:rsidRDefault="00CF1B63" w:rsidP="00034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4BF6" w:rsidRPr="007A6690" w14:paraId="3DD66556" w14:textId="77777777" w:rsidTr="00704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E2E6" w14:textId="77777777" w:rsidR="00034BF6" w:rsidRPr="007A6690" w:rsidRDefault="00034BF6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990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B224" w14:textId="77777777" w:rsidR="00034BF6" w:rsidRPr="007A6690" w:rsidRDefault="00034BF6" w:rsidP="00034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BFE33" w14:textId="068C42B6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63AC50" w14:textId="37774B54" w:rsidR="00034BF6" w:rsidRPr="00704210" w:rsidRDefault="00CF1B63" w:rsidP="00034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4BF6" w:rsidRPr="007A6690" w14:paraId="219D4A96" w14:textId="77777777" w:rsidTr="00704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59C6" w14:textId="77777777" w:rsidR="00034BF6" w:rsidRPr="007A6690" w:rsidRDefault="00034BF6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F058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3FE" w14:textId="4DE7E6A1" w:rsidR="00034BF6" w:rsidRPr="007A6690" w:rsidRDefault="00034BF6" w:rsidP="00034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7E336" w14:textId="54879643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F46397" w14:textId="4E79C24C" w:rsidR="00034BF6" w:rsidRPr="00704210" w:rsidRDefault="00CF1B63" w:rsidP="00034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4BF6" w:rsidRPr="007A6690" w14:paraId="51BDF200" w14:textId="77777777" w:rsidTr="00704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0ED8" w14:textId="77777777" w:rsidR="00034BF6" w:rsidRPr="007A6690" w:rsidRDefault="00034BF6" w:rsidP="00034B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0B4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FA3B" w14:textId="77777777" w:rsidR="00034BF6" w:rsidRPr="007A6690" w:rsidRDefault="00034BF6" w:rsidP="00034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59868" w14:textId="709C7821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1481A1" w14:textId="4E8AE8E5" w:rsidR="00034BF6" w:rsidRPr="00704210" w:rsidRDefault="00CF1B63" w:rsidP="00034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4BF6" w:rsidRPr="007A6690" w14:paraId="2CCF69D3" w14:textId="77777777" w:rsidTr="00704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D538" w14:textId="77777777" w:rsidR="00034BF6" w:rsidRPr="007A6690" w:rsidRDefault="00034BF6" w:rsidP="00034BF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C2C6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0278" w14:textId="3DB98A7E" w:rsidR="00034BF6" w:rsidRPr="007A6690" w:rsidRDefault="00034BF6" w:rsidP="00034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17594" w14:textId="1202CB09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B8B39D" w14:textId="4AA31A52" w:rsidR="00034BF6" w:rsidRPr="00704210" w:rsidRDefault="00CF1B63" w:rsidP="00034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4BF6" w:rsidRPr="007A6690" w14:paraId="07F5B124" w14:textId="77777777" w:rsidTr="00704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8AB0" w14:textId="77777777" w:rsidR="00034BF6" w:rsidRPr="007A6690" w:rsidRDefault="00034BF6" w:rsidP="00034BF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3CE8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6840" w14:textId="77777777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91C2B" w14:textId="1033C1C8" w:rsidR="00034BF6" w:rsidRPr="007A6690" w:rsidRDefault="00034BF6" w:rsidP="00034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4A6AF2" w14:textId="1A1303A5" w:rsidR="00034BF6" w:rsidRPr="00704210" w:rsidRDefault="00CF1B63" w:rsidP="00034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0911C1EB" w14:textId="77777777" w:rsidR="00D82669" w:rsidRDefault="00D82669" w:rsidP="00D82669">
      <w:pPr>
        <w:rPr>
          <w:rFonts w:ascii="Times New Roman" w:hAnsi="Times New Roman"/>
          <w:lang w:eastAsia="ru-RU"/>
        </w:rPr>
      </w:pPr>
    </w:p>
    <w:p w14:paraId="0948F8F1" w14:textId="2B36E7C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4BF6">
        <w:rPr>
          <w:rFonts w:ascii="Times New Roman" w:hAnsi="Times New Roman"/>
          <w:sz w:val="28"/>
          <w:szCs w:val="28"/>
        </w:rPr>
        <w:t>3</w:t>
      </w:r>
    </w:p>
    <w:p w14:paraId="4F82DB3D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A219B02" w14:textId="37890108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00829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034BF6"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607AE9">
        <w:rPr>
          <w:rFonts w:ascii="Times New Roman" w:hAnsi="Times New Roman"/>
          <w:sz w:val="28"/>
          <w:szCs w:val="28"/>
        </w:rPr>
        <w:t>148</w:t>
      </w:r>
    </w:p>
    <w:p w14:paraId="2644927D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FB49B6E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EBB9285" w14:textId="633FE25A" w:rsidR="00D71574" w:rsidRPr="0017266B" w:rsidRDefault="00D71574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7266B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AF6279" w:rsidRPr="00D93895">
        <w:rPr>
          <w:sz w:val="28"/>
          <w:szCs w:val="28"/>
        </w:rPr>
        <w:t>О</w:t>
      </w:r>
      <w:r w:rsidR="00034BF6">
        <w:rPr>
          <w:sz w:val="28"/>
          <w:szCs w:val="28"/>
        </w:rPr>
        <w:t>О</w:t>
      </w:r>
      <w:r w:rsidR="00AF6279" w:rsidRPr="00D93895">
        <w:rPr>
          <w:sz w:val="28"/>
          <w:szCs w:val="28"/>
        </w:rPr>
        <w:t>О «Завод точного литья»</w:t>
      </w:r>
      <w:r w:rsidRPr="0017266B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="00FB65C3" w:rsidRPr="0017266B">
        <w:rPr>
          <w:rFonts w:ascii="Times New Roman" w:hAnsi="Times New Roman"/>
          <w:sz w:val="28"/>
          <w:szCs w:val="28"/>
        </w:rPr>
        <w:t>п</w:t>
      </w:r>
      <w:r w:rsidRPr="0017266B">
        <w:rPr>
          <w:rFonts w:ascii="Times New Roman" w:hAnsi="Times New Roman"/>
          <w:sz w:val="28"/>
          <w:szCs w:val="28"/>
        </w:rPr>
        <w:t xml:space="preserve">итьевую воду устанавливаются с применением метода индексации </w:t>
      </w:r>
    </w:p>
    <w:p w14:paraId="3CF0BDB3" w14:textId="77777777" w:rsidR="00D71574" w:rsidRPr="00E358F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175"/>
        <w:gridCol w:w="3261"/>
        <w:gridCol w:w="2693"/>
        <w:gridCol w:w="3969"/>
      </w:tblGrid>
      <w:tr w:rsidR="001F2D3D" w:rsidRPr="00E358F4" w14:paraId="4CF84DB1" w14:textId="77777777" w:rsidTr="00704210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D81" w14:textId="77777777" w:rsidR="001F2D3D" w:rsidRPr="00E358F4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</w:t>
            </w:r>
            <w:r w:rsidR="001F2D3D" w:rsidRPr="00E358F4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2A20" w14:textId="77777777" w:rsidR="001F2D3D" w:rsidRPr="00E358F4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F07" w14:textId="77777777" w:rsidR="001F2D3D" w:rsidRPr="00E358F4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704210" w:rsidRPr="00E358F4" w14:paraId="03449AED" w14:textId="77777777" w:rsidTr="00704210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6A72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DE1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AF6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B5803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5137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704210" w:rsidRPr="00E358F4" w14:paraId="3D48C30F" w14:textId="77777777" w:rsidTr="0070421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7F5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53F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3A60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6292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1E1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1295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E358F4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F2D3D" w:rsidRPr="00E358F4" w14:paraId="7E7C4E68" w14:textId="77777777" w:rsidTr="00704210">
        <w:trPr>
          <w:tblCellSpacing w:w="5" w:type="nil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E3A0" w14:textId="77777777" w:rsidR="001F2D3D" w:rsidRPr="00E358F4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034BF6" w:rsidRPr="00E358F4" w14:paraId="14661DA9" w14:textId="77777777" w:rsidTr="007042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175" w14:textId="77777777" w:rsidR="00034BF6" w:rsidRPr="00E358F4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CAC6" w14:textId="530A1C23" w:rsidR="00034BF6" w:rsidRPr="00E358F4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13C1" w14:textId="10842884" w:rsidR="00034BF6" w:rsidRPr="00BB4C29" w:rsidRDefault="00BB4C29" w:rsidP="00034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2 945,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AD68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1D89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F7CD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1,77</w:t>
            </w:r>
          </w:p>
        </w:tc>
      </w:tr>
      <w:tr w:rsidR="00034BF6" w:rsidRPr="00E358F4" w14:paraId="038503C5" w14:textId="77777777" w:rsidTr="007042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99FD" w14:textId="77777777" w:rsidR="00034BF6" w:rsidRPr="00E358F4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E3A" w14:textId="2D9330C0" w:rsidR="00034BF6" w:rsidRPr="00E358F4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FD33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8E54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0FA5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12B1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1,77</w:t>
            </w:r>
          </w:p>
        </w:tc>
      </w:tr>
      <w:tr w:rsidR="00034BF6" w:rsidRPr="00E358F4" w14:paraId="436A926B" w14:textId="77777777" w:rsidTr="007042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4C99" w14:textId="77777777" w:rsidR="00034BF6" w:rsidRPr="00E358F4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4D9D" w14:textId="69390CE6" w:rsidR="00034BF6" w:rsidRPr="00E358F4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7D8A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FA91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193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761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1,77</w:t>
            </w:r>
          </w:p>
        </w:tc>
      </w:tr>
      <w:tr w:rsidR="00034BF6" w:rsidRPr="00E358F4" w14:paraId="2C55FCE7" w14:textId="77777777" w:rsidTr="007042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E836" w14:textId="77777777" w:rsidR="00034BF6" w:rsidRPr="00E358F4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5B8C" w14:textId="319CBCFF" w:rsidR="00034BF6" w:rsidRPr="00E358F4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F455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3EFD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4F24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131D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1,77</w:t>
            </w:r>
          </w:p>
        </w:tc>
      </w:tr>
      <w:tr w:rsidR="00034BF6" w:rsidRPr="00E358F4" w14:paraId="3A33EABE" w14:textId="77777777" w:rsidTr="007042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FAB0" w14:textId="77777777" w:rsidR="00034BF6" w:rsidRPr="00E358F4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ACC" w14:textId="7DC55E90" w:rsidR="00034BF6" w:rsidRPr="00E358F4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D7F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5B9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0C53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834" w14:textId="77777777" w:rsidR="00034BF6" w:rsidRPr="00BB4C29" w:rsidRDefault="00034BF6" w:rsidP="00034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C29">
              <w:rPr>
                <w:rFonts w:ascii="Times New Roman" w:hAnsi="Times New Roman"/>
                <w:sz w:val="26"/>
                <w:szCs w:val="26"/>
              </w:rPr>
              <w:t>1,77</w:t>
            </w:r>
          </w:p>
        </w:tc>
      </w:tr>
    </w:tbl>
    <w:p w14:paraId="32968DFC" w14:textId="77777777" w:rsidR="00D648DD" w:rsidRPr="00E358F4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54D1C587" w14:textId="77777777" w:rsidR="00A0038A" w:rsidRPr="00E358F4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E358F4" w:rsidSect="00034BF6">
      <w:footnotePr>
        <w:pos w:val="beneathText"/>
      </w:footnotePr>
      <w:pgSz w:w="16837" w:h="11905" w:orient="landscape"/>
      <w:pgMar w:top="1560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2667279">
    <w:abstractNumId w:val="0"/>
  </w:num>
  <w:num w:numId="2" w16cid:durableId="288704257">
    <w:abstractNumId w:val="3"/>
  </w:num>
  <w:num w:numId="3" w16cid:durableId="557711937">
    <w:abstractNumId w:val="1"/>
  </w:num>
  <w:num w:numId="4" w16cid:durableId="1335765697">
    <w:abstractNumId w:val="5"/>
  </w:num>
  <w:num w:numId="5" w16cid:durableId="785199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627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312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829"/>
    <w:rsid w:val="000067F7"/>
    <w:rsid w:val="000108B1"/>
    <w:rsid w:val="00012010"/>
    <w:rsid w:val="00017EDB"/>
    <w:rsid w:val="00022542"/>
    <w:rsid w:val="000235E5"/>
    <w:rsid w:val="00023AE0"/>
    <w:rsid w:val="00027975"/>
    <w:rsid w:val="00034BF6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E53B3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C4C76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87D12"/>
    <w:rsid w:val="00492C95"/>
    <w:rsid w:val="00495C41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07AE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71390"/>
    <w:rsid w:val="00773AFA"/>
    <w:rsid w:val="007854B2"/>
    <w:rsid w:val="00787BF2"/>
    <w:rsid w:val="00791794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376BB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7FA3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64236"/>
    <w:rsid w:val="00A653A5"/>
    <w:rsid w:val="00A84BD9"/>
    <w:rsid w:val="00A929EB"/>
    <w:rsid w:val="00A96891"/>
    <w:rsid w:val="00AB36F7"/>
    <w:rsid w:val="00AB732F"/>
    <w:rsid w:val="00AC4373"/>
    <w:rsid w:val="00AD6828"/>
    <w:rsid w:val="00AD7442"/>
    <w:rsid w:val="00AF6279"/>
    <w:rsid w:val="00B03CDB"/>
    <w:rsid w:val="00B05963"/>
    <w:rsid w:val="00B05D77"/>
    <w:rsid w:val="00B24EDA"/>
    <w:rsid w:val="00B30B7C"/>
    <w:rsid w:val="00B319C8"/>
    <w:rsid w:val="00B51BAF"/>
    <w:rsid w:val="00B72821"/>
    <w:rsid w:val="00B966B1"/>
    <w:rsid w:val="00BB4C29"/>
    <w:rsid w:val="00BB6C1E"/>
    <w:rsid w:val="00BC19C1"/>
    <w:rsid w:val="00BC2976"/>
    <w:rsid w:val="00BC2AAF"/>
    <w:rsid w:val="00BD0294"/>
    <w:rsid w:val="00BD73F2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63"/>
    <w:rsid w:val="00CF1B75"/>
    <w:rsid w:val="00CF3A5E"/>
    <w:rsid w:val="00D00C29"/>
    <w:rsid w:val="00D01A0D"/>
    <w:rsid w:val="00D03F87"/>
    <w:rsid w:val="00D1006B"/>
    <w:rsid w:val="00D14D61"/>
    <w:rsid w:val="00D40C61"/>
    <w:rsid w:val="00D6399D"/>
    <w:rsid w:val="00D648DD"/>
    <w:rsid w:val="00D71574"/>
    <w:rsid w:val="00D761EC"/>
    <w:rsid w:val="00D82669"/>
    <w:rsid w:val="00D83E5D"/>
    <w:rsid w:val="00D933E8"/>
    <w:rsid w:val="00D93895"/>
    <w:rsid w:val="00D97E67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84F15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61DEB"/>
    <w:rsid w:val="00F64F18"/>
    <w:rsid w:val="00F73D53"/>
    <w:rsid w:val="00F83C6B"/>
    <w:rsid w:val="00F93BC8"/>
    <w:rsid w:val="00F96017"/>
    <w:rsid w:val="00FA7E3F"/>
    <w:rsid w:val="00FB4BB7"/>
    <w:rsid w:val="00FB65C3"/>
    <w:rsid w:val="00FC393E"/>
    <w:rsid w:val="00FF1FB9"/>
    <w:rsid w:val="00FF5222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45E9"/>
  <w15:chartTrackingRefBased/>
  <w15:docId w15:val="{0C4DECAC-1188-4D1E-BBB8-64A95ADA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E4B3-68FC-48CE-92B6-FC04B23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1</cp:revision>
  <cp:lastPrinted>2017-11-14T07:25:00Z</cp:lastPrinted>
  <dcterms:created xsi:type="dcterms:W3CDTF">2022-10-21T13:13:00Z</dcterms:created>
  <dcterms:modified xsi:type="dcterms:W3CDTF">2022-11-21T12:23:00Z</dcterms:modified>
</cp:coreProperties>
</file>